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7962823" w:rsidR="006F0552" w:rsidRPr="00716300" w:rsidRDefault="0086372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hornwilde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F21024F" w:rsidR="00DE0B82" w:rsidRPr="00716300" w:rsidRDefault="002E5F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  <w:r w:rsidR="007641E6">
            <w:rPr>
              <w:rFonts w:asciiTheme="minorHAnsi" w:hAnsiTheme="minorHAnsi" w:cstheme="minorHAnsi"/>
            </w:rPr>
            <w:t xml:space="preserve"> Summer 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0976D1D" w:rsidR="00AF24EB" w:rsidRDefault="002E5FA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-July 31, 2026; 6:45am-6:00pm; no program June 29-July 3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0BD4E29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63729">
            <w:rPr>
              <w:rFonts w:asciiTheme="minorHAnsi" w:hAnsiTheme="minorHAnsi" w:cstheme="minorHAnsi"/>
            </w:rPr>
            <w:t>Thornwilde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520C57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863729">
            <w:rPr>
              <w:rFonts w:asciiTheme="minorHAnsi" w:hAnsiTheme="minorHAnsi" w:cstheme="minorHAnsi"/>
            </w:rPr>
            <w:t>Thornwilde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4EF92C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863729">
            <w:rPr>
              <w:rFonts w:asciiTheme="minorHAnsi" w:hAnsiTheme="minorHAnsi" w:cstheme="minorHAnsi"/>
            </w:rPr>
            <w:t>David Fuller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ECA9" w14:textId="77777777" w:rsidR="0001540B" w:rsidRDefault="0001540B">
      <w:r>
        <w:separator/>
      </w:r>
    </w:p>
  </w:endnote>
  <w:endnote w:type="continuationSeparator" w:id="0">
    <w:p w14:paraId="5AA6F2DC" w14:textId="77777777" w:rsidR="0001540B" w:rsidRDefault="0001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CE38" w14:textId="77777777" w:rsidR="0001540B" w:rsidRDefault="0001540B">
      <w:r>
        <w:separator/>
      </w:r>
    </w:p>
  </w:footnote>
  <w:footnote w:type="continuationSeparator" w:id="0">
    <w:p w14:paraId="3DD75D0E" w14:textId="77777777" w:rsidR="0001540B" w:rsidRDefault="0001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3T16:57:00Z</cp:lastPrinted>
  <dcterms:created xsi:type="dcterms:W3CDTF">2026-02-23T17:01:00Z</dcterms:created>
  <dcterms:modified xsi:type="dcterms:W3CDTF">2026-02-23T17:01:00Z</dcterms:modified>
</cp:coreProperties>
</file>